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7" w:rsidRPr="009C627B" w:rsidRDefault="00D52F67" w:rsidP="00B25998">
      <w:pPr>
        <w:jc w:val="center"/>
        <w:rPr>
          <w:b/>
          <w:sz w:val="36"/>
          <w:szCs w:val="36"/>
        </w:rPr>
      </w:pPr>
      <w:r w:rsidRPr="009C627B">
        <w:rPr>
          <w:b/>
          <w:sz w:val="36"/>
          <w:szCs w:val="36"/>
        </w:rPr>
        <w:t>S.Ü. TIP FAKÜLTESİ HASTANESİ</w:t>
      </w:r>
    </w:p>
    <w:p w:rsidR="00390DDB" w:rsidRPr="009C627B" w:rsidRDefault="001B39A2" w:rsidP="00D52F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ÇALIŞAN TEMSİLCİLERİ</w:t>
      </w:r>
    </w:p>
    <w:p w:rsidR="00D52F67" w:rsidRDefault="00D52F67"/>
    <w:tbl>
      <w:tblPr>
        <w:tblStyle w:val="TabloKlavuzu"/>
        <w:tblW w:w="0" w:type="auto"/>
        <w:tblInd w:w="933" w:type="dxa"/>
        <w:tblLook w:val="04A0" w:firstRow="1" w:lastRow="0" w:firstColumn="1" w:lastColumn="0" w:noHBand="0" w:noVBand="1"/>
      </w:tblPr>
      <w:tblGrid>
        <w:gridCol w:w="3510"/>
        <w:gridCol w:w="4678"/>
        <w:gridCol w:w="3969"/>
      </w:tblGrid>
      <w:tr w:rsidR="00D52F67" w:rsidTr="00711CAE">
        <w:trPr>
          <w:trHeight w:val="478"/>
        </w:trPr>
        <w:tc>
          <w:tcPr>
            <w:tcW w:w="3510" w:type="dxa"/>
            <w:shd w:val="clear" w:color="auto" w:fill="C6D9F1" w:themeFill="text2" w:themeFillTint="33"/>
          </w:tcPr>
          <w:p w:rsidR="00D52F67" w:rsidRPr="00DA4EB7" w:rsidRDefault="00D52F6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C6D9F1" w:themeFill="text2" w:themeFillTint="33"/>
          </w:tcPr>
          <w:p w:rsidR="00D52F67" w:rsidRPr="009C627B" w:rsidRDefault="00DA4EB7" w:rsidP="005D5DBD">
            <w:pPr>
              <w:jc w:val="center"/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ASIL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D52F67" w:rsidRPr="009C627B" w:rsidRDefault="00DA4EB7" w:rsidP="005D5DBD">
            <w:pPr>
              <w:jc w:val="center"/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YEDEK</w:t>
            </w:r>
          </w:p>
        </w:tc>
      </w:tr>
      <w:tr w:rsidR="001B39A2" w:rsidTr="00711CAE">
        <w:tc>
          <w:tcPr>
            <w:tcW w:w="3510" w:type="dxa"/>
            <w:shd w:val="clear" w:color="auto" w:fill="C6D9F1" w:themeFill="text2" w:themeFillTint="33"/>
          </w:tcPr>
          <w:p w:rsidR="001B39A2" w:rsidRDefault="001B39A2">
            <w:r w:rsidRPr="00F709DD">
              <w:rPr>
                <w:b/>
                <w:sz w:val="28"/>
                <w:szCs w:val="28"/>
              </w:rPr>
              <w:t xml:space="preserve">ÇALIŞAN </w:t>
            </w:r>
            <w:r>
              <w:rPr>
                <w:b/>
                <w:sz w:val="28"/>
                <w:szCs w:val="28"/>
              </w:rPr>
              <w:t>BAŞ</w:t>
            </w:r>
            <w:r w:rsidRPr="00F709DD">
              <w:rPr>
                <w:b/>
                <w:sz w:val="28"/>
                <w:szCs w:val="28"/>
              </w:rPr>
              <w:t>TEMSİLCİSİ</w:t>
            </w:r>
          </w:p>
        </w:tc>
        <w:tc>
          <w:tcPr>
            <w:tcW w:w="4678" w:type="dxa"/>
          </w:tcPr>
          <w:p w:rsidR="001B39A2" w:rsidRPr="005D5DBD" w:rsidRDefault="001B39A2" w:rsidP="008F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ziz YAŞAR</w:t>
            </w:r>
          </w:p>
        </w:tc>
        <w:tc>
          <w:tcPr>
            <w:tcW w:w="3969" w:type="dxa"/>
          </w:tcPr>
          <w:p w:rsidR="001B39A2" w:rsidRPr="005D5DBD" w:rsidRDefault="001B39A2" w:rsidP="008F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han KARA</w:t>
            </w:r>
          </w:p>
        </w:tc>
      </w:tr>
      <w:tr w:rsidR="001B39A2" w:rsidTr="001B39A2">
        <w:trPr>
          <w:trHeight w:val="363"/>
        </w:trPr>
        <w:tc>
          <w:tcPr>
            <w:tcW w:w="3510" w:type="dxa"/>
            <w:shd w:val="clear" w:color="auto" w:fill="C6D9F1" w:themeFill="text2" w:themeFillTint="33"/>
          </w:tcPr>
          <w:p w:rsidR="001B39A2" w:rsidRDefault="001B39A2">
            <w:r w:rsidRPr="00F709DD">
              <w:rPr>
                <w:b/>
                <w:sz w:val="28"/>
                <w:szCs w:val="28"/>
              </w:rPr>
              <w:t>ÇALIŞAN TEMSİLCİSİ</w:t>
            </w:r>
          </w:p>
        </w:tc>
        <w:tc>
          <w:tcPr>
            <w:tcW w:w="4678" w:type="dxa"/>
          </w:tcPr>
          <w:p w:rsidR="001B39A2" w:rsidRPr="005D5DBD" w:rsidRDefault="001B39A2" w:rsidP="008F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B39A2" w:rsidRPr="005D5DBD" w:rsidRDefault="001B39A2" w:rsidP="008F2FDB">
            <w:pPr>
              <w:jc w:val="center"/>
              <w:rPr>
                <w:sz w:val="24"/>
                <w:szCs w:val="24"/>
              </w:rPr>
            </w:pPr>
          </w:p>
        </w:tc>
      </w:tr>
      <w:tr w:rsidR="001B39A2" w:rsidTr="00711CAE">
        <w:tc>
          <w:tcPr>
            <w:tcW w:w="3510" w:type="dxa"/>
            <w:shd w:val="clear" w:color="auto" w:fill="C6D9F1" w:themeFill="text2" w:themeFillTint="33"/>
          </w:tcPr>
          <w:p w:rsidR="001B39A2" w:rsidRDefault="001B39A2">
            <w:r w:rsidRPr="00F709DD">
              <w:rPr>
                <w:b/>
                <w:sz w:val="28"/>
                <w:szCs w:val="28"/>
              </w:rPr>
              <w:t>ÇALIŞAN TEMSİLCİSİ</w:t>
            </w:r>
          </w:p>
        </w:tc>
        <w:tc>
          <w:tcPr>
            <w:tcW w:w="4678" w:type="dxa"/>
          </w:tcPr>
          <w:p w:rsidR="001B39A2" w:rsidRPr="005D5DBD" w:rsidRDefault="001B39A2" w:rsidP="008F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B39A2" w:rsidRPr="005D5DBD" w:rsidRDefault="001B39A2" w:rsidP="008F2FDB">
            <w:pPr>
              <w:jc w:val="center"/>
              <w:rPr>
                <w:sz w:val="24"/>
                <w:szCs w:val="24"/>
              </w:rPr>
            </w:pPr>
          </w:p>
        </w:tc>
      </w:tr>
      <w:tr w:rsidR="004C3DDC" w:rsidTr="00711CAE">
        <w:tc>
          <w:tcPr>
            <w:tcW w:w="3510" w:type="dxa"/>
            <w:shd w:val="clear" w:color="auto" w:fill="C6D9F1" w:themeFill="text2" w:themeFillTint="33"/>
          </w:tcPr>
          <w:p w:rsidR="004C3DDC" w:rsidRPr="00F709DD" w:rsidRDefault="004C3DDC">
            <w:pPr>
              <w:rPr>
                <w:b/>
                <w:sz w:val="28"/>
                <w:szCs w:val="28"/>
              </w:rPr>
            </w:pPr>
            <w:r w:rsidRPr="004C3DDC">
              <w:rPr>
                <w:b/>
                <w:sz w:val="28"/>
                <w:szCs w:val="28"/>
              </w:rPr>
              <w:t>ÇALIŞAN TEMSİLCİSİ</w:t>
            </w:r>
          </w:p>
        </w:tc>
        <w:tc>
          <w:tcPr>
            <w:tcW w:w="4678" w:type="dxa"/>
          </w:tcPr>
          <w:p w:rsidR="004C3DDC" w:rsidRPr="005D5DBD" w:rsidRDefault="004C3DDC" w:rsidP="008F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3DDC" w:rsidRPr="005D5DBD" w:rsidRDefault="004C3DDC" w:rsidP="008F2F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2F67" w:rsidRDefault="00D52F67"/>
    <w:p w:rsidR="006D4050" w:rsidRDefault="006D4050"/>
    <w:p w:rsidR="009C627B" w:rsidRDefault="009C627B"/>
    <w:p w:rsidR="009C627B" w:rsidRDefault="009C627B">
      <w:bookmarkStart w:id="0" w:name="_GoBack"/>
      <w:bookmarkEnd w:id="0"/>
    </w:p>
    <w:p w:rsidR="009C627B" w:rsidRDefault="009C627B"/>
    <w:p w:rsidR="009C627B" w:rsidRDefault="009C627B"/>
    <w:p w:rsidR="009C627B" w:rsidRDefault="009C627B"/>
    <w:sectPr w:rsidR="009C627B" w:rsidSect="00DA4EB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B4" w:rsidRDefault="008B65B4" w:rsidP="001C58B7">
      <w:pPr>
        <w:spacing w:after="0" w:line="240" w:lineRule="auto"/>
      </w:pPr>
      <w:r>
        <w:separator/>
      </w:r>
    </w:p>
  </w:endnote>
  <w:endnote w:type="continuationSeparator" w:id="0">
    <w:p w:rsidR="008B65B4" w:rsidRDefault="008B65B4" w:rsidP="001C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B4" w:rsidRDefault="008B65B4" w:rsidP="001C58B7">
      <w:pPr>
        <w:spacing w:after="0" w:line="240" w:lineRule="auto"/>
      </w:pPr>
      <w:r>
        <w:separator/>
      </w:r>
    </w:p>
  </w:footnote>
  <w:footnote w:type="continuationSeparator" w:id="0">
    <w:p w:rsidR="008B65B4" w:rsidRDefault="008B65B4" w:rsidP="001C5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67"/>
    <w:rsid w:val="00040F40"/>
    <w:rsid w:val="000E5AA0"/>
    <w:rsid w:val="001B39A2"/>
    <w:rsid w:val="001C58B7"/>
    <w:rsid w:val="00277AC6"/>
    <w:rsid w:val="002876C2"/>
    <w:rsid w:val="00350785"/>
    <w:rsid w:val="00390DDB"/>
    <w:rsid w:val="00496A12"/>
    <w:rsid w:val="004C3DDC"/>
    <w:rsid w:val="004F76D3"/>
    <w:rsid w:val="005254F5"/>
    <w:rsid w:val="005D5DBD"/>
    <w:rsid w:val="005E0EB6"/>
    <w:rsid w:val="00654B9F"/>
    <w:rsid w:val="006D4050"/>
    <w:rsid w:val="00711CAE"/>
    <w:rsid w:val="00754184"/>
    <w:rsid w:val="008B65B4"/>
    <w:rsid w:val="008F2FDB"/>
    <w:rsid w:val="009062FA"/>
    <w:rsid w:val="00990BA2"/>
    <w:rsid w:val="009C627B"/>
    <w:rsid w:val="00B25998"/>
    <w:rsid w:val="00B72212"/>
    <w:rsid w:val="00BE37EA"/>
    <w:rsid w:val="00CE00E2"/>
    <w:rsid w:val="00D52F67"/>
    <w:rsid w:val="00DA4EB7"/>
    <w:rsid w:val="00FA75A1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58B7"/>
  </w:style>
  <w:style w:type="paragraph" w:styleId="Altbilgi">
    <w:name w:val="footer"/>
    <w:basedOn w:val="Normal"/>
    <w:link w:val="Al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58B7"/>
  </w:style>
  <w:style w:type="paragraph" w:styleId="BalonMetni">
    <w:name w:val="Balloon Text"/>
    <w:basedOn w:val="Normal"/>
    <w:link w:val="BalonMetniChar"/>
    <w:uiPriority w:val="99"/>
    <w:semiHidden/>
    <w:unhideWhenUsed/>
    <w:rsid w:val="001C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58B7"/>
  </w:style>
  <w:style w:type="paragraph" w:styleId="Altbilgi">
    <w:name w:val="footer"/>
    <w:basedOn w:val="Normal"/>
    <w:link w:val="Al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58B7"/>
  </w:style>
  <w:style w:type="paragraph" w:styleId="BalonMetni">
    <w:name w:val="Balloon Text"/>
    <w:basedOn w:val="Normal"/>
    <w:link w:val="BalonMetniChar"/>
    <w:uiPriority w:val="99"/>
    <w:semiHidden/>
    <w:unhideWhenUsed/>
    <w:rsid w:val="001C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E541-BA4F-472F-85A6-A521F0E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AKGÜL</dc:creator>
  <cp:lastModifiedBy>Yavuz SERT</cp:lastModifiedBy>
  <cp:revision>2</cp:revision>
  <cp:lastPrinted>2016-08-02T11:42:00Z</cp:lastPrinted>
  <dcterms:created xsi:type="dcterms:W3CDTF">2021-01-08T08:25:00Z</dcterms:created>
  <dcterms:modified xsi:type="dcterms:W3CDTF">2021-01-08T08:25:00Z</dcterms:modified>
</cp:coreProperties>
</file>